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D1455C" w:rsidRDefault="00D1455C" w:rsidP="00D1455C">
      <w:pPr>
        <w:rPr>
          <w:rFonts w:ascii="Arial" w:hAnsi="Arial" w:cs="Arial"/>
        </w:rPr>
      </w:pPr>
    </w:p>
    <w:p w:rsidR="00D1455C" w:rsidRDefault="00D1455C" w:rsidP="00D1455C">
      <w:pPr>
        <w:rPr>
          <w:rFonts w:ascii="Arial" w:hAnsi="Arial" w:cs="Arial"/>
        </w:rPr>
      </w:pPr>
      <w:r>
        <w:rPr>
          <w:rFonts w:ascii="Arial" w:hAnsi="Arial" w:cs="Arial"/>
        </w:rPr>
        <w:t>KLASA: 007-01/24-01/2</w:t>
      </w:r>
    </w:p>
    <w:p w:rsidR="00D1455C" w:rsidRDefault="00D1455C" w:rsidP="00D1455C">
      <w:pPr>
        <w:rPr>
          <w:rFonts w:ascii="Arial" w:hAnsi="Arial" w:cs="Arial"/>
        </w:rPr>
      </w:pPr>
      <w:r>
        <w:rPr>
          <w:rFonts w:ascii="Arial" w:hAnsi="Arial" w:cs="Arial"/>
        </w:rPr>
        <w:t>URBROJ: 2117-143-04-24-</w:t>
      </w:r>
      <w:r>
        <w:rPr>
          <w:rFonts w:ascii="Arial" w:hAnsi="Arial" w:cs="Arial"/>
        </w:rPr>
        <w:t>3</w:t>
      </w:r>
    </w:p>
    <w:p w:rsidR="00D1455C" w:rsidRDefault="00D1455C" w:rsidP="00D1455C">
      <w:pPr>
        <w:rPr>
          <w:rFonts w:ascii="Arial" w:hAnsi="Arial" w:cs="Arial"/>
        </w:rPr>
      </w:pPr>
      <w:r>
        <w:rPr>
          <w:rFonts w:ascii="Arial" w:hAnsi="Arial" w:cs="Arial"/>
        </w:rPr>
        <w:t>Metković, 1. ožujka 2024. godine</w:t>
      </w:r>
    </w:p>
    <w:p w:rsidR="003D65D2" w:rsidRDefault="003D65D2" w:rsidP="003D65D2">
      <w:pPr>
        <w:rPr>
          <w:rFonts w:ascii="Arial" w:hAnsi="Arial" w:cs="Arial"/>
          <w:color w:val="FF0000"/>
        </w:rPr>
      </w:pP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</w:t>
      </w:r>
      <w:r w:rsidR="001D7E6B">
        <w:rPr>
          <w:rFonts w:ascii="Arial" w:hAnsi="Arial" w:cs="Arial"/>
        </w:rPr>
        <w:t>, 69/22</w:t>
      </w:r>
      <w:r w:rsidR="005C75A5">
        <w:rPr>
          <w:rFonts w:ascii="Arial" w:hAnsi="Arial" w:cs="Arial"/>
        </w:rPr>
        <w:t>) sa</w:t>
      </w:r>
      <w:r w:rsidR="00E30060">
        <w:rPr>
          <w:rFonts w:ascii="Arial" w:hAnsi="Arial" w:cs="Arial"/>
        </w:rPr>
        <w:t xml:space="preserve"> </w:t>
      </w:r>
      <w:r w:rsidR="00FF167D">
        <w:rPr>
          <w:rFonts w:ascii="Arial" w:hAnsi="Arial" w:cs="Arial"/>
        </w:rPr>
        <w:t>2</w:t>
      </w:r>
      <w:r w:rsidR="00D1455C">
        <w:rPr>
          <w:rFonts w:ascii="Arial" w:hAnsi="Arial" w:cs="Arial"/>
        </w:rPr>
        <w:t>7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D1455C">
        <w:rPr>
          <w:rFonts w:ascii="Arial" w:hAnsi="Arial" w:cs="Arial"/>
        </w:rPr>
        <w:t>1</w:t>
      </w:r>
      <w:r w:rsidR="00205C9A">
        <w:rPr>
          <w:rFonts w:ascii="Arial" w:hAnsi="Arial" w:cs="Arial"/>
        </w:rPr>
        <w:t>.</w:t>
      </w:r>
      <w:r w:rsidR="003D65D2">
        <w:rPr>
          <w:rFonts w:ascii="Arial" w:hAnsi="Arial" w:cs="Arial"/>
        </w:rPr>
        <w:t xml:space="preserve"> </w:t>
      </w:r>
      <w:r w:rsidR="00D1455C">
        <w:rPr>
          <w:rFonts w:ascii="Arial" w:hAnsi="Arial" w:cs="Arial"/>
        </w:rPr>
        <w:t>ožujk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D1455C">
        <w:rPr>
          <w:rFonts w:ascii="Arial" w:hAnsi="Arial" w:cs="Arial"/>
        </w:rPr>
        <w:t>4</w:t>
      </w:r>
      <w:bookmarkStart w:id="0" w:name="_GoBack"/>
      <w:bookmarkEnd w:id="0"/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3751DF" w:rsidRDefault="00282F5C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751DF">
        <w:rPr>
          <w:rFonts w:ascii="Arial" w:hAnsi="Arial" w:cs="Arial"/>
        </w:rPr>
        <w:t>sv</w:t>
      </w:r>
      <w:r w:rsidR="000952E2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en je </w:t>
      </w:r>
      <w:r w:rsidR="000952E2">
        <w:rPr>
          <w:rFonts w:ascii="Arial" w:hAnsi="Arial" w:cs="Arial"/>
        </w:rPr>
        <w:t>zapisnik</w:t>
      </w:r>
      <w:r w:rsidR="003751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a </w:t>
      </w:r>
      <w:r w:rsidR="00FC7E73">
        <w:rPr>
          <w:rFonts w:ascii="Arial" w:hAnsi="Arial" w:cs="Arial"/>
        </w:rPr>
        <w:t>2</w:t>
      </w:r>
      <w:r w:rsidR="00D1455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0952E2">
        <w:rPr>
          <w:rFonts w:ascii="Arial" w:hAnsi="Arial" w:cs="Arial"/>
        </w:rPr>
        <w:t xml:space="preserve"> sjednice Školskog odbora.</w:t>
      </w:r>
    </w:p>
    <w:p w:rsidR="007218A6" w:rsidRPr="00D1455C" w:rsidRDefault="003D65D2" w:rsidP="00B01B79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svojen je </w:t>
      </w:r>
      <w:r w:rsidR="00D1455C">
        <w:rPr>
          <w:rFonts w:ascii="Arial" w:hAnsi="Arial" w:cs="Arial"/>
        </w:rPr>
        <w:t>Prijedlog Statuta OGŠ Metković.</w:t>
      </w:r>
    </w:p>
    <w:p w:rsidR="00D1455C" w:rsidRPr="007218A6" w:rsidRDefault="00D1455C" w:rsidP="00B01B79">
      <w:pPr>
        <w:numPr>
          <w:ilvl w:val="0"/>
          <w:numId w:val="5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Usvojene su izmjene i dopune Školskog kurikuluma za 2023./2024. školsku godinu.</w:t>
      </w:r>
    </w:p>
    <w:p w:rsidR="003751DF" w:rsidRPr="007218A6" w:rsidRDefault="0083335F" w:rsidP="00B01B7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218A6">
        <w:rPr>
          <w:rFonts w:ascii="Arial" w:hAnsi="Arial" w:cs="Arial"/>
        </w:rPr>
        <w:t>Pod r</w:t>
      </w:r>
      <w:r w:rsidR="003751DF" w:rsidRPr="007218A6">
        <w:rPr>
          <w:rFonts w:ascii="Arial" w:hAnsi="Arial" w:cs="Arial"/>
        </w:rPr>
        <w:t>azno</w:t>
      </w:r>
      <w:r w:rsidRPr="007218A6">
        <w:rPr>
          <w:rFonts w:ascii="Arial" w:hAnsi="Arial" w:cs="Arial"/>
        </w:rPr>
        <w:t xml:space="preserve"> </w:t>
      </w:r>
      <w:r w:rsidR="003D65D2">
        <w:rPr>
          <w:rFonts w:ascii="Arial" w:hAnsi="Arial" w:cs="Arial"/>
        </w:rPr>
        <w:t>nije bilo rasprave.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C9" w:rsidRDefault="000C07C9" w:rsidP="00CB38C3">
      <w:r>
        <w:separator/>
      </w:r>
    </w:p>
  </w:endnote>
  <w:endnote w:type="continuationSeparator" w:id="0">
    <w:p w:rsidR="000C07C9" w:rsidRDefault="000C07C9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C9" w:rsidRDefault="000C07C9" w:rsidP="00CB38C3">
      <w:r>
        <w:separator/>
      </w:r>
    </w:p>
  </w:footnote>
  <w:footnote w:type="continuationSeparator" w:id="0">
    <w:p w:rsidR="000C07C9" w:rsidRDefault="000C07C9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4F2E"/>
    <w:multiLevelType w:val="hybridMultilevel"/>
    <w:tmpl w:val="F780A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AFD"/>
    <w:multiLevelType w:val="hybridMultilevel"/>
    <w:tmpl w:val="1C30D7C4"/>
    <w:lvl w:ilvl="0" w:tplc="1D361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1082B"/>
    <w:rsid w:val="00011080"/>
    <w:rsid w:val="00044E99"/>
    <w:rsid w:val="00047746"/>
    <w:rsid w:val="000525FF"/>
    <w:rsid w:val="0005519C"/>
    <w:rsid w:val="000552D7"/>
    <w:rsid w:val="000620CC"/>
    <w:rsid w:val="00087320"/>
    <w:rsid w:val="0009238E"/>
    <w:rsid w:val="00093955"/>
    <w:rsid w:val="000952E2"/>
    <w:rsid w:val="000A06BF"/>
    <w:rsid w:val="000A0C9B"/>
    <w:rsid w:val="000B3A33"/>
    <w:rsid w:val="000B69AE"/>
    <w:rsid w:val="000C07C9"/>
    <w:rsid w:val="000C733B"/>
    <w:rsid w:val="000F479C"/>
    <w:rsid w:val="0013079A"/>
    <w:rsid w:val="00137563"/>
    <w:rsid w:val="00150AF1"/>
    <w:rsid w:val="001569C9"/>
    <w:rsid w:val="00186B4A"/>
    <w:rsid w:val="001916AF"/>
    <w:rsid w:val="001A3BBA"/>
    <w:rsid w:val="001B2D97"/>
    <w:rsid w:val="001C3FC3"/>
    <w:rsid w:val="001D7E6B"/>
    <w:rsid w:val="001F0F76"/>
    <w:rsid w:val="001F2A89"/>
    <w:rsid w:val="00205C9A"/>
    <w:rsid w:val="0021699A"/>
    <w:rsid w:val="0021759B"/>
    <w:rsid w:val="00224BA0"/>
    <w:rsid w:val="00225611"/>
    <w:rsid w:val="0024396D"/>
    <w:rsid w:val="002461E8"/>
    <w:rsid w:val="00247DCC"/>
    <w:rsid w:val="00264AE7"/>
    <w:rsid w:val="00282F5C"/>
    <w:rsid w:val="00283992"/>
    <w:rsid w:val="002D10DC"/>
    <w:rsid w:val="002E0273"/>
    <w:rsid w:val="002E59B2"/>
    <w:rsid w:val="00315465"/>
    <w:rsid w:val="00347485"/>
    <w:rsid w:val="003558CD"/>
    <w:rsid w:val="003602F4"/>
    <w:rsid w:val="00370693"/>
    <w:rsid w:val="00373712"/>
    <w:rsid w:val="003751DF"/>
    <w:rsid w:val="003775A6"/>
    <w:rsid w:val="003801CE"/>
    <w:rsid w:val="00392691"/>
    <w:rsid w:val="003A1C3E"/>
    <w:rsid w:val="003A27BA"/>
    <w:rsid w:val="003B6195"/>
    <w:rsid w:val="003C5F88"/>
    <w:rsid w:val="003D65D2"/>
    <w:rsid w:val="003D6BE5"/>
    <w:rsid w:val="003E2B4B"/>
    <w:rsid w:val="003E309E"/>
    <w:rsid w:val="003E46E8"/>
    <w:rsid w:val="00413444"/>
    <w:rsid w:val="00414803"/>
    <w:rsid w:val="004243AD"/>
    <w:rsid w:val="00430FCB"/>
    <w:rsid w:val="00431CA5"/>
    <w:rsid w:val="004332C7"/>
    <w:rsid w:val="00441897"/>
    <w:rsid w:val="00456157"/>
    <w:rsid w:val="004664A1"/>
    <w:rsid w:val="00473A4D"/>
    <w:rsid w:val="00473E62"/>
    <w:rsid w:val="00474F0C"/>
    <w:rsid w:val="0047682A"/>
    <w:rsid w:val="00484F5B"/>
    <w:rsid w:val="004919EB"/>
    <w:rsid w:val="004962AD"/>
    <w:rsid w:val="00496DF4"/>
    <w:rsid w:val="004A3FEA"/>
    <w:rsid w:val="004A6D24"/>
    <w:rsid w:val="004B23C9"/>
    <w:rsid w:val="004B7227"/>
    <w:rsid w:val="004C7C4B"/>
    <w:rsid w:val="004F1B24"/>
    <w:rsid w:val="00502D53"/>
    <w:rsid w:val="005035E9"/>
    <w:rsid w:val="00521668"/>
    <w:rsid w:val="005263E6"/>
    <w:rsid w:val="00532AA5"/>
    <w:rsid w:val="00533FD7"/>
    <w:rsid w:val="00541724"/>
    <w:rsid w:val="0055338C"/>
    <w:rsid w:val="00556690"/>
    <w:rsid w:val="005631AD"/>
    <w:rsid w:val="0056467B"/>
    <w:rsid w:val="00590821"/>
    <w:rsid w:val="00595F70"/>
    <w:rsid w:val="005C75A5"/>
    <w:rsid w:val="005D4307"/>
    <w:rsid w:val="005D500F"/>
    <w:rsid w:val="00600981"/>
    <w:rsid w:val="00613F50"/>
    <w:rsid w:val="00627B4E"/>
    <w:rsid w:val="006441F0"/>
    <w:rsid w:val="006A0A15"/>
    <w:rsid w:val="006A0B30"/>
    <w:rsid w:val="006B1E23"/>
    <w:rsid w:val="006B7D6C"/>
    <w:rsid w:val="006C1EB4"/>
    <w:rsid w:val="006D30A0"/>
    <w:rsid w:val="006E6D04"/>
    <w:rsid w:val="00717072"/>
    <w:rsid w:val="007218A6"/>
    <w:rsid w:val="007225A8"/>
    <w:rsid w:val="00732A49"/>
    <w:rsid w:val="00733576"/>
    <w:rsid w:val="0076550B"/>
    <w:rsid w:val="00791C2E"/>
    <w:rsid w:val="007921D1"/>
    <w:rsid w:val="00795702"/>
    <w:rsid w:val="007F3E4C"/>
    <w:rsid w:val="0080754C"/>
    <w:rsid w:val="00816356"/>
    <w:rsid w:val="00821A30"/>
    <w:rsid w:val="00823264"/>
    <w:rsid w:val="008325C0"/>
    <w:rsid w:val="0083335F"/>
    <w:rsid w:val="00841A92"/>
    <w:rsid w:val="00845996"/>
    <w:rsid w:val="00851423"/>
    <w:rsid w:val="00852D26"/>
    <w:rsid w:val="0086131A"/>
    <w:rsid w:val="00875DF3"/>
    <w:rsid w:val="00880655"/>
    <w:rsid w:val="00891C5C"/>
    <w:rsid w:val="00896DB1"/>
    <w:rsid w:val="008B3762"/>
    <w:rsid w:val="008D73F2"/>
    <w:rsid w:val="008E17B6"/>
    <w:rsid w:val="0090058A"/>
    <w:rsid w:val="00904DC1"/>
    <w:rsid w:val="00922913"/>
    <w:rsid w:val="009446D2"/>
    <w:rsid w:val="00945B83"/>
    <w:rsid w:val="00955A06"/>
    <w:rsid w:val="00962C78"/>
    <w:rsid w:val="009640E4"/>
    <w:rsid w:val="009824F4"/>
    <w:rsid w:val="00993328"/>
    <w:rsid w:val="00994B88"/>
    <w:rsid w:val="009A0CE1"/>
    <w:rsid w:val="009D63E4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C4A4F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0ECE"/>
    <w:rsid w:val="00B532DA"/>
    <w:rsid w:val="00B552AA"/>
    <w:rsid w:val="00B55CB8"/>
    <w:rsid w:val="00B5689A"/>
    <w:rsid w:val="00B56B04"/>
    <w:rsid w:val="00B57BEB"/>
    <w:rsid w:val="00B60F79"/>
    <w:rsid w:val="00B67BAE"/>
    <w:rsid w:val="00B75296"/>
    <w:rsid w:val="00BA4E35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75FAF"/>
    <w:rsid w:val="00C932E7"/>
    <w:rsid w:val="00CA4D46"/>
    <w:rsid w:val="00CB38C3"/>
    <w:rsid w:val="00CB51C2"/>
    <w:rsid w:val="00CC0F45"/>
    <w:rsid w:val="00CC1175"/>
    <w:rsid w:val="00CC2EE8"/>
    <w:rsid w:val="00CE0F2A"/>
    <w:rsid w:val="00D067D9"/>
    <w:rsid w:val="00D1455C"/>
    <w:rsid w:val="00D26B9C"/>
    <w:rsid w:val="00D30455"/>
    <w:rsid w:val="00D64E34"/>
    <w:rsid w:val="00D74011"/>
    <w:rsid w:val="00D91272"/>
    <w:rsid w:val="00D93D98"/>
    <w:rsid w:val="00DA1C3B"/>
    <w:rsid w:val="00DA4465"/>
    <w:rsid w:val="00DA6A51"/>
    <w:rsid w:val="00DC518F"/>
    <w:rsid w:val="00DC7CD9"/>
    <w:rsid w:val="00DD743E"/>
    <w:rsid w:val="00DE0171"/>
    <w:rsid w:val="00DF75A6"/>
    <w:rsid w:val="00E03374"/>
    <w:rsid w:val="00E07BEC"/>
    <w:rsid w:val="00E10539"/>
    <w:rsid w:val="00E30060"/>
    <w:rsid w:val="00E35113"/>
    <w:rsid w:val="00E478FF"/>
    <w:rsid w:val="00E620FC"/>
    <w:rsid w:val="00E63F76"/>
    <w:rsid w:val="00E6557C"/>
    <w:rsid w:val="00E805F7"/>
    <w:rsid w:val="00E955C8"/>
    <w:rsid w:val="00E97006"/>
    <w:rsid w:val="00EA3D72"/>
    <w:rsid w:val="00EC627A"/>
    <w:rsid w:val="00ED7696"/>
    <w:rsid w:val="00EE2D00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C75D7"/>
    <w:rsid w:val="00FC7E73"/>
    <w:rsid w:val="00FF167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CADB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9E61-5A40-42FC-B9DE-A2FB0DE1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4-03-01T11:45:00Z</cp:lastPrinted>
  <dcterms:created xsi:type="dcterms:W3CDTF">2024-03-01T11:41:00Z</dcterms:created>
  <dcterms:modified xsi:type="dcterms:W3CDTF">2024-03-01T11:47:00Z</dcterms:modified>
</cp:coreProperties>
</file>